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英文知天下  时事热点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英文知天下  时事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54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读英文知天下  时事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